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00B" w:rsidRDefault="00D20211">
      <w:pPr>
        <w:rPr>
          <w:noProof/>
        </w:rPr>
      </w:pP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ADC6" wp14:editId="1E9D44D9">
                <wp:simplePos x="0" y="0"/>
                <wp:positionH relativeFrom="column">
                  <wp:posOffset>-295275</wp:posOffset>
                </wp:positionH>
                <wp:positionV relativeFrom="paragraph">
                  <wp:posOffset>2819400</wp:posOffset>
                </wp:positionV>
                <wp:extent cx="1781175" cy="1162050"/>
                <wp:effectExtent l="19050" t="19050" r="47625" b="19050"/>
                <wp:wrapNone/>
                <wp:docPr id="22" name="Gleichschenkliges Drei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62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0F2F9F" w:rsidRDefault="00D20211" w:rsidP="00D20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EAD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" o:spid="_x0000_s1026" type="#_x0000_t5" style="position:absolute;margin-left:-23.25pt;margin-top:222pt;width:140.2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" fillcolor="#4472c4 [3204]" strokecolor="#1f3763 [1604]" strokeweight="1pt">
                <v:textbox>
                  <w:txbxContent>
                    <w:p w:rsidR="00D20211" w:rsidRPr="000F2F9F" w:rsidRDefault="00D20211" w:rsidP="00D20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A5E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0BFC7" wp14:editId="4F2A0384">
                <wp:simplePos x="0" y="0"/>
                <wp:positionH relativeFrom="margin">
                  <wp:posOffset>609599</wp:posOffset>
                </wp:positionH>
                <wp:positionV relativeFrom="paragraph">
                  <wp:posOffset>285750</wp:posOffset>
                </wp:positionV>
                <wp:extent cx="762000" cy="2476500"/>
                <wp:effectExtent l="57150" t="0" r="19050" b="571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476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1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3" o:spid="_x0000_s1026" type="#_x0000_t32" style="position:absolute;margin-left:48pt;margin-top:22.5pt;width:60pt;height:1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56335" wp14:editId="6B9BA505">
                <wp:simplePos x="0" y="0"/>
                <wp:positionH relativeFrom="margin">
                  <wp:posOffset>666750</wp:posOffset>
                </wp:positionH>
                <wp:positionV relativeFrom="paragraph">
                  <wp:posOffset>2019300</wp:posOffset>
                </wp:positionV>
                <wp:extent cx="781050" cy="809625"/>
                <wp:effectExtent l="38100" t="0" r="19050" b="476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809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3E82" id="Gerade Verbindung mit Pfeil 14" o:spid="_x0000_s1026" type="#_x0000_t32" style="position:absolute;margin-left:52.5pt;margin-top:159pt;width:61.5pt;height:6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B2C4A" wp14:editId="39FEF723">
                <wp:simplePos x="0" y="0"/>
                <wp:positionH relativeFrom="column">
                  <wp:posOffset>754379</wp:posOffset>
                </wp:positionH>
                <wp:positionV relativeFrom="paragraph">
                  <wp:posOffset>2160905</wp:posOffset>
                </wp:positionV>
                <wp:extent cx="447675" cy="372380"/>
                <wp:effectExtent l="0" t="38100" r="0" b="4699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32010">
                          <a:off x="0" y="0"/>
                          <a:ext cx="447675" cy="37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Default="00D20211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No</w:t>
                            </w:r>
                            <w:proofErr w:type="spellEnd"/>
                          </w:p>
                          <w:p w:rsidR="00D20211" w:rsidRPr="00BA5E8F" w:rsidRDefault="00D20211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B2C4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59.4pt;margin-top:170.15pt;width:35.25pt;height:29.3pt;rotation:-924930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" filled="f" stroked="f" strokeweight=".5pt">
                <v:textbox style="layout-flow:vertical">
                  <w:txbxContent>
                    <w:p w:rsidR="00BA5E8F" w:rsidRDefault="00D20211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proofErr w:type="spellStart"/>
                      <w:r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No</w:t>
                      </w:r>
                      <w:proofErr w:type="spellEnd"/>
                    </w:p>
                    <w:p w:rsidR="00D20211" w:rsidRPr="00BA5E8F" w:rsidRDefault="00D20211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E0D0B" wp14:editId="75573469">
                <wp:simplePos x="0" y="0"/>
                <wp:positionH relativeFrom="column">
                  <wp:posOffset>975995</wp:posOffset>
                </wp:positionH>
                <wp:positionV relativeFrom="paragraph">
                  <wp:posOffset>4895850</wp:posOffset>
                </wp:positionV>
                <wp:extent cx="390525" cy="42862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E0D0B" id="Rechteck 29" o:spid="_x0000_s1028" style="position:absolute;margin-left:76.85pt;margin-top:385.5pt;width:30.75pt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" fillcolor="#70ad47 [3209]" strokecolor="#375623 [1609]" strokeweight="1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1CD92" wp14:editId="344844AA">
                <wp:simplePos x="0" y="0"/>
                <wp:positionH relativeFrom="column">
                  <wp:posOffset>-157480</wp:posOffset>
                </wp:positionH>
                <wp:positionV relativeFrom="paragraph">
                  <wp:posOffset>4876800</wp:posOffset>
                </wp:positionV>
                <wp:extent cx="390525" cy="42862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1</w:t>
                            </w:r>
                          </w:p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1CD92" id="Rechteck 28" o:spid="_x0000_s1029" style="position:absolute;margin-left:-12.4pt;margin-top:384pt;width:30.75pt;height:3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" fillcolor="#70ad47 [3209]" strokecolor="#375623 [1609]" strokeweight="1pt">
                <v:textbox>
                  <w:txbxContent>
                    <w:p w:rsid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1</w:t>
                      </w:r>
                    </w:p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FAFF5" wp14:editId="434E1A2D">
                <wp:simplePos x="0" y="0"/>
                <wp:positionH relativeFrom="column">
                  <wp:posOffset>-62230</wp:posOffset>
                </wp:positionH>
                <wp:positionV relativeFrom="paragraph">
                  <wp:posOffset>4181475</wp:posOffset>
                </wp:positionV>
                <wp:extent cx="447675" cy="457200"/>
                <wp:effectExtent l="0" t="19050" r="0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211" w:rsidRPr="00BA5E8F" w:rsidRDefault="00D20211" w:rsidP="00D20211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proofErr w:type="spellStart"/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No</w:t>
                            </w:r>
                            <w:proofErr w:type="spellEnd"/>
                          </w:p>
                          <w:p w:rsidR="00D20211" w:rsidRPr="00BA5E8F" w:rsidRDefault="00D20211" w:rsidP="00D20211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AFF5" id="Textfeld 27" o:spid="_x0000_s1030" type="#_x0000_t202" style="position:absolute;margin-left:-4.9pt;margin-top:329.25pt;width:35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" filled="f" stroked="f" strokeweight=".5pt">
                <v:textbox style="layout-flow:vertical">
                  <w:txbxContent>
                    <w:p w:rsidR="00D20211" w:rsidRPr="00BA5E8F" w:rsidRDefault="00D20211" w:rsidP="00D20211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proofErr w:type="spellStart"/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No</w:t>
                      </w:r>
                      <w:proofErr w:type="spellEnd"/>
                    </w:p>
                    <w:p w:rsidR="00D20211" w:rsidRPr="00BA5E8F" w:rsidRDefault="00D20211" w:rsidP="00D20211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96D0D" wp14:editId="67394EEE">
                <wp:simplePos x="0" y="0"/>
                <wp:positionH relativeFrom="margin">
                  <wp:posOffset>33020</wp:posOffset>
                </wp:positionH>
                <wp:positionV relativeFrom="paragraph">
                  <wp:posOffset>3981450</wp:posOffset>
                </wp:positionV>
                <wp:extent cx="0" cy="866775"/>
                <wp:effectExtent l="76200" t="0" r="57150" b="4762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2ABE" id="Gerade Verbindung mit Pfeil 26" o:spid="_x0000_s1026" type="#_x0000_t32" style="position:absolute;margin-left:2.6pt;margin-top:313.5pt;width:0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I65QEAAA4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80045" wp14:editId="1D5F3661">
                <wp:simplePos x="0" y="0"/>
                <wp:positionH relativeFrom="column">
                  <wp:posOffset>1052195</wp:posOffset>
                </wp:positionH>
                <wp:positionV relativeFrom="paragraph">
                  <wp:posOffset>4152900</wp:posOffset>
                </wp:positionV>
                <wp:extent cx="447675" cy="4572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211" w:rsidRPr="00BA5E8F" w:rsidRDefault="00D20211" w:rsidP="00D20211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0045" id="Textfeld 25" o:spid="_x0000_s1031" type="#_x0000_t202" style="position:absolute;margin-left:82.85pt;margin-top:327pt;width:35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" filled="f" stroked="f" strokeweight=".5pt">
                <v:textbox style="layout-flow:vertical">
                  <w:txbxContent>
                    <w:p w:rsidR="00D20211" w:rsidRPr="00BA5E8F" w:rsidRDefault="00D20211" w:rsidP="00D20211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4EFC1" wp14:editId="647EA40A">
                <wp:simplePos x="0" y="0"/>
                <wp:positionH relativeFrom="margin">
                  <wp:posOffset>1166495</wp:posOffset>
                </wp:positionH>
                <wp:positionV relativeFrom="paragraph">
                  <wp:posOffset>3962400</wp:posOffset>
                </wp:positionV>
                <wp:extent cx="0" cy="866775"/>
                <wp:effectExtent l="76200" t="0" r="57150" b="4762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AB0BB" id="Gerade Verbindung mit Pfeil 24" o:spid="_x0000_s1026" type="#_x0000_t32" style="position:absolute;margin-left:91.85pt;margin-top:312pt;width:0;height:68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81575</wp:posOffset>
                </wp:positionV>
                <wp:extent cx="390525" cy="4286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32" style="position:absolute;margin-left:175.5pt;margin-top:392.25pt;width:30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" fillcolor="#70ad47 [3209]" strokecolor="#375623 [1609]" strokeweight="1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56335" wp14:editId="6B9BA505">
                <wp:simplePos x="0" y="0"/>
                <wp:positionH relativeFrom="margin">
                  <wp:posOffset>2419350</wp:posOffset>
                </wp:positionH>
                <wp:positionV relativeFrom="paragraph">
                  <wp:posOffset>4086225</wp:posOffset>
                </wp:positionV>
                <wp:extent cx="0" cy="866775"/>
                <wp:effectExtent l="76200" t="0" r="57150" b="4762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1C3F" id="Gerade Verbindung mit Pfeil 16" o:spid="_x0000_s1026" type="#_x0000_t32" style="position:absolute;margin-left:190.5pt;margin-top:321.75pt;width:0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yp5QEAAA4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B2C4A" wp14:editId="39FEF723">
                <wp:simplePos x="0" y="0"/>
                <wp:positionH relativeFrom="column">
                  <wp:posOffset>2324100</wp:posOffset>
                </wp:positionH>
                <wp:positionV relativeFrom="paragraph">
                  <wp:posOffset>4267200</wp:posOffset>
                </wp:positionV>
                <wp:extent cx="447675" cy="457200"/>
                <wp:effectExtent l="0" t="1905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proofErr w:type="spellStart"/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No</w:t>
                            </w:r>
                            <w:proofErr w:type="spellEnd"/>
                          </w:p>
                          <w:p w:rsidR="00BA5E8F" w:rsidRPr="00BA5E8F" w:rsidRDefault="00BA5E8F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2C4A" id="Textfeld 17" o:spid="_x0000_s1033" type="#_x0000_t202" style="position:absolute;margin-left:183pt;margin-top:336pt;width:35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" filled="f" stroked="f" strokeweight=".5pt">
                <v:textbox style="layout-flow:vertical">
                  <w:txbxContent>
                    <w:p w:rsidR="00BA5E8F" w:rsidRPr="00BA5E8F" w:rsidRDefault="00BA5E8F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proofErr w:type="spellStart"/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No</w:t>
                      </w:r>
                      <w:proofErr w:type="spellEnd"/>
                    </w:p>
                    <w:p w:rsidR="00BA5E8F" w:rsidRPr="00BA5E8F" w:rsidRDefault="00BA5E8F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56335" wp14:editId="6B9BA505">
                <wp:simplePos x="0" y="0"/>
                <wp:positionH relativeFrom="margin">
                  <wp:posOffset>3552825</wp:posOffset>
                </wp:positionH>
                <wp:positionV relativeFrom="paragraph">
                  <wp:posOffset>4067175</wp:posOffset>
                </wp:positionV>
                <wp:extent cx="0" cy="866775"/>
                <wp:effectExtent l="76200" t="0" r="5715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7D52D" id="Gerade Verbindung mit Pfeil 12" o:spid="_x0000_s1026" type="#_x0000_t32" style="position:absolute;margin-left:279.75pt;margin-top:320.25pt;width:0;height:68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GV5wEAAA4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B2C4A" wp14:editId="39FEF723">
                <wp:simplePos x="0" y="0"/>
                <wp:positionH relativeFrom="column">
                  <wp:posOffset>3438525</wp:posOffset>
                </wp:positionH>
                <wp:positionV relativeFrom="paragraph">
                  <wp:posOffset>4257675</wp:posOffset>
                </wp:positionV>
                <wp:extent cx="447675" cy="4572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2C4A" id="Textfeld 13" o:spid="_x0000_s1034" type="#_x0000_t202" style="position:absolute;margin-left:270.75pt;margin-top:335.25pt;width:35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" filled="f" stroked="f" strokeweight=".5pt">
                <v:textbox style="layout-flow:vertical">
                  <w:txbxContent>
                    <w:p w:rsidR="00BA5E8F" w:rsidRPr="00BA5E8F" w:rsidRDefault="00BA5E8F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219325</wp:posOffset>
                </wp:positionV>
                <wp:extent cx="447675" cy="4572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5" type="#_x0000_t202" style="position:absolute;margin-left:225.75pt;margin-top:174.75pt;width:35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" filled="f" stroked="f" strokeweight=".5pt">
                <v:textbox style="layout-flow:vertical">
                  <w:txbxContent>
                    <w:p w:rsidR="00BA5E8F" w:rsidRPr="00BA5E8F" w:rsidRDefault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295F1" wp14:editId="332F1CE3">
                <wp:simplePos x="0" y="0"/>
                <wp:positionH relativeFrom="margin">
                  <wp:align>center</wp:align>
                </wp:positionH>
                <wp:positionV relativeFrom="paragraph">
                  <wp:posOffset>3162300</wp:posOffset>
                </wp:positionV>
                <wp:extent cx="1876425" cy="952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Default="00BA5E8F" w:rsidP="00BA5E8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IF </w:t>
                            </w:r>
                          </w:p>
                          <w:p w:rsidR="00BA5E8F" w:rsidRPr="00BA5E8F" w:rsidRDefault="00BA5E8F" w:rsidP="00BA5E8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N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 xml:space="preserve"> 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= </w:t>
                            </w: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Q_11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</w:p>
                          <w:p w:rsidR="00BA5E8F" w:rsidRDefault="00BA5E8F" w:rsidP="00BA5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95F1" id="Textfeld 11" o:spid="_x0000_s1036" type="#_x0000_t202" style="position:absolute;margin-left:0;margin-top:249pt;width:147.75pt;height: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" filled="f" stroked="f" strokeweight=".5pt">
                <v:textbox>
                  <w:txbxContent>
                    <w:p w:rsidR="00BA5E8F" w:rsidRDefault="00BA5E8F" w:rsidP="00BA5E8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IF </w:t>
                      </w:r>
                    </w:p>
                    <w:p w:rsidR="00BA5E8F" w:rsidRPr="00BA5E8F" w:rsidRDefault="00BA5E8F" w:rsidP="00BA5E8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N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  <w:lang w:val="de-DE"/>
                        </w:rPr>
                        <w:t>i_1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  <w:lang w:val="de-DE"/>
                        </w:rPr>
                        <w:t xml:space="preserve"> 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= </w:t>
                      </w: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Q_11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</w:p>
                    <w:p w:rsidR="00BA5E8F" w:rsidRDefault="00BA5E8F" w:rsidP="00BA5E8F"/>
                  </w:txbxContent>
                </v:textbox>
                <w10:wrap anchorx="margin"/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0DE0E" wp14:editId="22A3C356">
                <wp:simplePos x="0" y="0"/>
                <wp:positionH relativeFrom="column">
                  <wp:posOffset>2152650</wp:posOffset>
                </wp:positionH>
                <wp:positionV relativeFrom="paragraph">
                  <wp:posOffset>2981325</wp:posOffset>
                </wp:positionV>
                <wp:extent cx="1666875" cy="1085850"/>
                <wp:effectExtent l="19050" t="19050" r="47625" b="19050"/>
                <wp:wrapNone/>
                <wp:docPr id="10" name="Gleichsche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85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E8F" w:rsidRPr="000F2F9F" w:rsidRDefault="00BA5E8F" w:rsidP="00BA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DE0E" id="Gleichschenkliges Dreieck 10" o:spid="_x0000_s1037" type="#_x0000_t5" style="position:absolute;margin-left:169.5pt;margin-top:234.75pt;width:131.2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" fillcolor="#4472c4 [3204]" strokecolor="#1f3763 [1604]" strokeweight="1pt">
                <v:textbox>
                  <w:txbxContent>
                    <w:p w:rsidR="00BA5E8F" w:rsidRPr="000F2F9F" w:rsidRDefault="00BA5E8F" w:rsidP="00BA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6</wp:posOffset>
                </wp:positionH>
                <wp:positionV relativeFrom="paragraph">
                  <wp:posOffset>190500</wp:posOffset>
                </wp:positionV>
                <wp:extent cx="266700" cy="466725"/>
                <wp:effectExtent l="0" t="0" r="76200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66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BB12D" id="Gerade Verbindung mit Pfeil 4" o:spid="_x0000_s1026" type="#_x0000_t32" style="position:absolute;margin-left:143.25pt;margin-top:15pt;width:2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42F53" wp14:editId="02785FC5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0" cy="866775"/>
                <wp:effectExtent l="76200" t="0" r="5715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D4191" id="Gerade Verbindung mit Pfeil 6" o:spid="_x0000_s1026" type="#_x0000_t32" style="position:absolute;margin-left:0;margin-top:159.75pt;width:0;height:68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dW5AEAAAw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28700</wp:posOffset>
                </wp:positionV>
                <wp:extent cx="1876425" cy="11811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 w:rsidP="00BA5E8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IF 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N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1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br/>
                              <w:t>=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br/>
                              <w:t xml:space="preserve"> </w:t>
                            </w: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Q_11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or </w:t>
                            </w: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Q_12</w:t>
                            </w:r>
                          </w:p>
                          <w:p w:rsidR="00BA5E8F" w:rsidRDefault="00BA5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8" type="#_x0000_t202" style="position:absolute;margin-left:92.25pt;margin-top:81pt;width:147.7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" filled="f" stroked="f" strokeweight=".5pt">
                <v:textbox>
                  <w:txbxContent>
                    <w:p w:rsidR="00BA5E8F" w:rsidRPr="00BA5E8F" w:rsidRDefault="00BA5E8F" w:rsidP="00BA5E8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IF 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N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  <w:lang w:val="de-DE"/>
                        </w:rPr>
                        <w:t>i_1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br/>
                        <w:t>=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br/>
                        <w:t xml:space="preserve"> </w:t>
                      </w: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Q_11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or </w:t>
                      </w: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Q_12</w:t>
                      </w:r>
                    </w:p>
                    <w:p w:rsidR="00BA5E8F" w:rsidRDefault="00BA5E8F"/>
                  </w:txbxContent>
                </v:textbox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0</wp:posOffset>
                </wp:positionV>
                <wp:extent cx="2085975" cy="1332000"/>
                <wp:effectExtent l="19050" t="19050" r="47625" b="20955"/>
                <wp:wrapNone/>
                <wp:docPr id="5" name="Gleichschenkliges Drei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2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F9F" w:rsidRPr="000F2F9F" w:rsidRDefault="000F2F9F" w:rsidP="000F2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eichschenkliges Dreieck 5" o:spid="_x0000_s1039" type="#_x0000_t5" style="position:absolute;margin-left:84pt;margin-top:54pt;width:164.25pt;height:104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" fillcolor="#4472c4 [3204]" strokecolor="#1f3763 [1604]" strokeweight="1pt">
                <v:textbox>
                  <w:txbxContent>
                    <w:p w:rsidR="000F2F9F" w:rsidRPr="000F2F9F" w:rsidRDefault="000F2F9F" w:rsidP="000F2F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2F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1925</wp:posOffset>
                </wp:positionV>
                <wp:extent cx="3629025" cy="6000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F9F" w:rsidRPr="000F2F9F" w:rsidRDefault="000F2F9F" w:rsidP="000F2F9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F2F9F">
                              <w:rPr>
                                <w:sz w:val="36"/>
                                <w:szCs w:val="36"/>
                                <w:lang w:val="de-DE"/>
                              </w:rPr>
                              <w:t>…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T CGA</w:t>
                            </w:r>
                            <w:r w:rsidRPr="000F2F9F">
                              <w:rPr>
                                <w:sz w:val="36"/>
                                <w:szCs w:val="36"/>
                                <w:lang w:val="de-DE"/>
                              </w:rPr>
                              <w:t xml:space="preserve"> A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2</w:t>
                            </w:r>
                            <w:r w:rsidRPr="000F2F9F">
                              <w:rPr>
                                <w:sz w:val="36"/>
                                <w:szCs w:val="36"/>
                                <w:lang w:val="de-DE"/>
                              </w:rPr>
                              <w:t>CG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1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 xml:space="preserve"> CGA TC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40" style="position:absolute;margin-left:-9pt;margin-top:-12.75pt;width:285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" fillcolor="#a5a5a5 [3206]" strokecolor="#525252 [1606]" strokeweight="1pt">
                <v:textbox>
                  <w:txbxContent>
                    <w:p w:rsidR="000F2F9F" w:rsidRPr="000F2F9F" w:rsidRDefault="000F2F9F" w:rsidP="000F2F9F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 w:rsidRPr="000F2F9F">
                        <w:rPr>
                          <w:sz w:val="36"/>
                          <w:szCs w:val="36"/>
                          <w:lang w:val="de-DE"/>
                        </w:rPr>
                        <w:t>…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T CGA</w:t>
                      </w:r>
                      <w:r w:rsidRPr="000F2F9F">
                        <w:rPr>
                          <w:sz w:val="36"/>
                          <w:szCs w:val="36"/>
                          <w:lang w:val="de-DE"/>
                        </w:rPr>
                        <w:t xml:space="preserve"> A</w:t>
                      </w:r>
                      <w:r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i_2</w:t>
                      </w:r>
                      <w:r w:rsidRPr="000F2F9F">
                        <w:rPr>
                          <w:sz w:val="36"/>
                          <w:szCs w:val="36"/>
                          <w:lang w:val="de-DE"/>
                        </w:rPr>
                        <w:t>CG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i_</w:t>
                      </w:r>
                      <w:r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1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 xml:space="preserve"> CGA TC….</w:t>
                      </w:r>
                    </w:p>
                  </w:txbxContent>
                </v:textbox>
              </v:rect>
            </w:pict>
          </mc:Fallback>
        </mc:AlternateContent>
      </w:r>
      <w:r w:rsidR="00BA5E8F">
        <w:rPr>
          <w:noProof/>
        </w:rPr>
        <w:t>Y</w:t>
      </w:r>
      <w:r w:rsidR="00607288">
        <w:rPr>
          <w:noProof/>
        </w:rPr>
        <w:t>#</w:t>
      </w:r>
    </w:p>
    <w:p w:rsidR="00607288" w:rsidRDefault="00D47CDA">
      <w:bookmarkStart w:id="0" w:name="_GoBack"/>
      <w:bookmarkEnd w:id="0"/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B4862" wp14:editId="4484974A">
                <wp:simplePos x="0" y="0"/>
                <wp:positionH relativeFrom="margin">
                  <wp:posOffset>-342900</wp:posOffset>
                </wp:positionH>
                <wp:positionV relativeFrom="paragraph">
                  <wp:posOffset>2771774</wp:posOffset>
                </wp:positionV>
                <wp:extent cx="1876425" cy="98107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F </w:t>
                            </w:r>
                            <w:r w:rsidRPr="00D20211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</w:rPr>
                              <w:t>i_2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</w:rPr>
                              <w:br/>
                              <w:t xml:space="preserve"> 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D47CDA"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Q_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Q_1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20211" w:rsidRDefault="00D20211" w:rsidP="00D20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4862" id="Textfeld 23" o:spid="_x0000_s1041" type="#_x0000_t202" style="position:absolute;margin-left:-27pt;margin-top:218.25pt;width:147.75pt;height:7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" filled="f" stroked="f" strokeweight=".5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F </w:t>
                      </w:r>
                      <w:r w:rsidRPr="00D20211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</w:rPr>
                        <w:t>i_2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</w:rPr>
                        <w:br/>
                        <w:t xml:space="preserve"> 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=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D47CDA"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Q_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r 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Q_1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20211" w:rsidRDefault="00D20211" w:rsidP="00D20211"/>
                  </w:txbxContent>
                </v:textbox>
                <w10:wrap anchorx="margin"/>
              </v:shape>
            </w:pict>
          </mc:Fallback>
        </mc:AlternateContent>
      </w:r>
      <w:r w:rsidR="001849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4F492" wp14:editId="1AF74E06">
                <wp:simplePos x="0" y="0"/>
                <wp:positionH relativeFrom="column">
                  <wp:posOffset>3400425</wp:posOffset>
                </wp:positionH>
                <wp:positionV relativeFrom="paragraph">
                  <wp:posOffset>4695825</wp:posOffset>
                </wp:positionV>
                <wp:extent cx="390525" cy="40957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F492" id="Rechteck 21" o:spid="_x0000_s1042" style="position:absolute;margin-left:267.75pt;margin-top:369.75pt;width:30.75pt;height:32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" fillcolor="#70ad47 [3209]" strokecolor="#375623 [1609]" strokeweight="1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7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F2F9F"/>
    <w:rsid w:val="0018496C"/>
    <w:rsid w:val="0060500B"/>
    <w:rsid w:val="00607288"/>
    <w:rsid w:val="00BA5E8F"/>
    <w:rsid w:val="00D20211"/>
    <w:rsid w:val="00D47CDA"/>
    <w:rsid w:val="00D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4A0B"/>
  <w15:chartTrackingRefBased/>
  <w15:docId w15:val="{6B3F13A3-6979-4243-8A7A-EB9F5036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10B8-4807-4C9D-8B24-F052133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arman</dc:creator>
  <cp:keywords/>
  <dc:description/>
  <cp:lastModifiedBy>Martin Starman</cp:lastModifiedBy>
  <cp:revision>2</cp:revision>
  <dcterms:created xsi:type="dcterms:W3CDTF">2018-08-13T06:19:00Z</dcterms:created>
  <dcterms:modified xsi:type="dcterms:W3CDTF">2018-08-13T07:39:00Z</dcterms:modified>
</cp:coreProperties>
</file>